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685"/>
        <w:gridCol w:w="4320"/>
        <w:gridCol w:w="2970"/>
      </w:tblGrid>
      <w:tr w:rsidR="00E0176E" w14:paraId="3CA959BD" w14:textId="77777777" w:rsidTr="00E0176E">
        <w:trPr>
          <w:trHeight w:val="576"/>
        </w:trPr>
        <w:tc>
          <w:tcPr>
            <w:tcW w:w="3685" w:type="dxa"/>
          </w:tcPr>
          <w:p w14:paraId="54DE8543" w14:textId="7A45ED54" w:rsidR="00E0176E" w:rsidRDefault="00E0176E" w:rsidP="00E0176E">
            <w:pPr>
              <w:jc w:val="center"/>
            </w:pPr>
            <w:r w:rsidRPr="00E0176E">
              <w:rPr>
                <w:sz w:val="40"/>
                <w:szCs w:val="40"/>
              </w:rPr>
              <w:t>NAME</w:t>
            </w:r>
          </w:p>
        </w:tc>
        <w:tc>
          <w:tcPr>
            <w:tcW w:w="4320" w:type="dxa"/>
          </w:tcPr>
          <w:p w14:paraId="77AB42AA" w14:textId="67667762" w:rsidR="00E0176E" w:rsidRDefault="00E0176E" w:rsidP="00E0176E">
            <w:pPr>
              <w:jc w:val="center"/>
            </w:pPr>
            <w:r w:rsidRPr="00E0176E">
              <w:rPr>
                <w:sz w:val="44"/>
                <w:szCs w:val="44"/>
              </w:rPr>
              <w:t>EMAIL</w:t>
            </w:r>
          </w:p>
        </w:tc>
        <w:tc>
          <w:tcPr>
            <w:tcW w:w="2970" w:type="dxa"/>
          </w:tcPr>
          <w:p w14:paraId="41A48F6C" w14:textId="4A891EFE" w:rsidR="00E0176E" w:rsidRPr="00E0176E" w:rsidRDefault="00E0176E" w:rsidP="00E0176E">
            <w:pPr>
              <w:jc w:val="center"/>
              <w:rPr>
                <w:b/>
                <w:bCs/>
                <w:sz w:val="24"/>
                <w:szCs w:val="24"/>
              </w:rPr>
            </w:pPr>
            <w:r w:rsidRPr="00E0176E">
              <w:rPr>
                <w:b/>
                <w:bCs/>
                <w:sz w:val="24"/>
                <w:szCs w:val="24"/>
              </w:rPr>
              <w:t>AFFILIATION</w:t>
            </w:r>
          </w:p>
          <w:p w14:paraId="0029601C" w14:textId="24866DD4" w:rsidR="00E0176E" w:rsidRDefault="00E0176E" w:rsidP="00E0176E">
            <w:pPr>
              <w:jc w:val="center"/>
            </w:pPr>
            <w:r w:rsidRPr="00E0176E">
              <w:rPr>
                <w:b/>
                <w:bCs/>
                <w:sz w:val="24"/>
                <w:szCs w:val="24"/>
              </w:rPr>
              <w:t>(Alum, Parent, Friend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E0176E" w14:paraId="1C4FAB61" w14:textId="77777777" w:rsidTr="00E0176E">
        <w:trPr>
          <w:trHeight w:val="576"/>
        </w:trPr>
        <w:tc>
          <w:tcPr>
            <w:tcW w:w="3685" w:type="dxa"/>
          </w:tcPr>
          <w:p w14:paraId="1145FE83" w14:textId="77777777" w:rsidR="00E0176E" w:rsidRDefault="00E0176E" w:rsidP="00E0176E"/>
        </w:tc>
        <w:tc>
          <w:tcPr>
            <w:tcW w:w="4320" w:type="dxa"/>
          </w:tcPr>
          <w:p w14:paraId="4541A70E" w14:textId="77777777" w:rsidR="00E0176E" w:rsidRDefault="00E0176E" w:rsidP="00E0176E"/>
        </w:tc>
        <w:tc>
          <w:tcPr>
            <w:tcW w:w="2970" w:type="dxa"/>
          </w:tcPr>
          <w:p w14:paraId="02B29829" w14:textId="77777777" w:rsidR="00E0176E" w:rsidRDefault="00E0176E" w:rsidP="00E0176E"/>
        </w:tc>
      </w:tr>
      <w:tr w:rsidR="00E0176E" w14:paraId="67444B01" w14:textId="77777777" w:rsidTr="00E0176E">
        <w:trPr>
          <w:trHeight w:val="576"/>
        </w:trPr>
        <w:tc>
          <w:tcPr>
            <w:tcW w:w="3685" w:type="dxa"/>
          </w:tcPr>
          <w:p w14:paraId="2B6A858B" w14:textId="77777777" w:rsidR="00E0176E" w:rsidRDefault="00E0176E" w:rsidP="00E0176E"/>
        </w:tc>
        <w:tc>
          <w:tcPr>
            <w:tcW w:w="4320" w:type="dxa"/>
          </w:tcPr>
          <w:p w14:paraId="3091DCDF" w14:textId="77777777" w:rsidR="00E0176E" w:rsidRDefault="00E0176E" w:rsidP="00E0176E"/>
        </w:tc>
        <w:tc>
          <w:tcPr>
            <w:tcW w:w="2970" w:type="dxa"/>
          </w:tcPr>
          <w:p w14:paraId="66D31367" w14:textId="77777777" w:rsidR="00E0176E" w:rsidRDefault="00E0176E" w:rsidP="00E0176E"/>
        </w:tc>
      </w:tr>
      <w:tr w:rsidR="00E0176E" w14:paraId="654F26F9" w14:textId="77777777" w:rsidTr="00E0176E">
        <w:trPr>
          <w:trHeight w:val="576"/>
        </w:trPr>
        <w:tc>
          <w:tcPr>
            <w:tcW w:w="3685" w:type="dxa"/>
          </w:tcPr>
          <w:p w14:paraId="3C30939D" w14:textId="77777777" w:rsidR="00E0176E" w:rsidRDefault="00E0176E" w:rsidP="00E0176E"/>
        </w:tc>
        <w:tc>
          <w:tcPr>
            <w:tcW w:w="4320" w:type="dxa"/>
          </w:tcPr>
          <w:p w14:paraId="2E9BB79E" w14:textId="77777777" w:rsidR="00E0176E" w:rsidRDefault="00E0176E" w:rsidP="00E0176E"/>
        </w:tc>
        <w:tc>
          <w:tcPr>
            <w:tcW w:w="2970" w:type="dxa"/>
          </w:tcPr>
          <w:p w14:paraId="26DFEA1D" w14:textId="77777777" w:rsidR="00E0176E" w:rsidRDefault="00E0176E" w:rsidP="00E0176E"/>
        </w:tc>
      </w:tr>
      <w:tr w:rsidR="00E0176E" w14:paraId="5E243F80" w14:textId="77777777" w:rsidTr="00E0176E">
        <w:trPr>
          <w:trHeight w:val="576"/>
        </w:trPr>
        <w:tc>
          <w:tcPr>
            <w:tcW w:w="3685" w:type="dxa"/>
          </w:tcPr>
          <w:p w14:paraId="58F4EEE4" w14:textId="77777777" w:rsidR="00E0176E" w:rsidRDefault="00E0176E" w:rsidP="00E0176E"/>
        </w:tc>
        <w:tc>
          <w:tcPr>
            <w:tcW w:w="4320" w:type="dxa"/>
          </w:tcPr>
          <w:p w14:paraId="477D94BE" w14:textId="77777777" w:rsidR="00E0176E" w:rsidRDefault="00E0176E" w:rsidP="00E0176E"/>
        </w:tc>
        <w:tc>
          <w:tcPr>
            <w:tcW w:w="2970" w:type="dxa"/>
          </w:tcPr>
          <w:p w14:paraId="37C016CA" w14:textId="77777777" w:rsidR="00E0176E" w:rsidRDefault="00E0176E" w:rsidP="00E0176E"/>
        </w:tc>
      </w:tr>
      <w:tr w:rsidR="00E0176E" w14:paraId="7A22C291" w14:textId="77777777" w:rsidTr="00E0176E">
        <w:trPr>
          <w:trHeight w:val="576"/>
        </w:trPr>
        <w:tc>
          <w:tcPr>
            <w:tcW w:w="3685" w:type="dxa"/>
          </w:tcPr>
          <w:p w14:paraId="67ACF07C" w14:textId="77777777" w:rsidR="00E0176E" w:rsidRDefault="00E0176E" w:rsidP="00E0176E"/>
        </w:tc>
        <w:tc>
          <w:tcPr>
            <w:tcW w:w="4320" w:type="dxa"/>
          </w:tcPr>
          <w:p w14:paraId="7092A09B" w14:textId="77777777" w:rsidR="00E0176E" w:rsidRDefault="00E0176E" w:rsidP="00E0176E"/>
        </w:tc>
        <w:tc>
          <w:tcPr>
            <w:tcW w:w="2970" w:type="dxa"/>
          </w:tcPr>
          <w:p w14:paraId="4428592A" w14:textId="77777777" w:rsidR="00E0176E" w:rsidRDefault="00E0176E" w:rsidP="00E0176E"/>
        </w:tc>
      </w:tr>
      <w:tr w:rsidR="00E0176E" w14:paraId="07F62B68" w14:textId="77777777" w:rsidTr="00E0176E">
        <w:trPr>
          <w:trHeight w:val="576"/>
        </w:trPr>
        <w:tc>
          <w:tcPr>
            <w:tcW w:w="3685" w:type="dxa"/>
          </w:tcPr>
          <w:p w14:paraId="07D1FFD4" w14:textId="77777777" w:rsidR="00E0176E" w:rsidRDefault="00E0176E" w:rsidP="00E0176E"/>
        </w:tc>
        <w:tc>
          <w:tcPr>
            <w:tcW w:w="4320" w:type="dxa"/>
          </w:tcPr>
          <w:p w14:paraId="1E502F93" w14:textId="77777777" w:rsidR="00E0176E" w:rsidRDefault="00E0176E" w:rsidP="00E0176E"/>
        </w:tc>
        <w:tc>
          <w:tcPr>
            <w:tcW w:w="2970" w:type="dxa"/>
          </w:tcPr>
          <w:p w14:paraId="053DDFCA" w14:textId="77777777" w:rsidR="00E0176E" w:rsidRDefault="00E0176E" w:rsidP="00E0176E"/>
        </w:tc>
      </w:tr>
      <w:tr w:rsidR="00E0176E" w14:paraId="293A9128" w14:textId="77777777" w:rsidTr="00E0176E">
        <w:trPr>
          <w:trHeight w:val="576"/>
        </w:trPr>
        <w:tc>
          <w:tcPr>
            <w:tcW w:w="3685" w:type="dxa"/>
          </w:tcPr>
          <w:p w14:paraId="5C71A62C" w14:textId="77777777" w:rsidR="00E0176E" w:rsidRDefault="00E0176E" w:rsidP="00E0176E"/>
        </w:tc>
        <w:tc>
          <w:tcPr>
            <w:tcW w:w="4320" w:type="dxa"/>
          </w:tcPr>
          <w:p w14:paraId="0F00D0FC" w14:textId="77777777" w:rsidR="00E0176E" w:rsidRDefault="00E0176E" w:rsidP="00E0176E"/>
        </w:tc>
        <w:tc>
          <w:tcPr>
            <w:tcW w:w="2970" w:type="dxa"/>
          </w:tcPr>
          <w:p w14:paraId="2D5E15B6" w14:textId="77777777" w:rsidR="00E0176E" w:rsidRDefault="00E0176E" w:rsidP="00E0176E"/>
        </w:tc>
      </w:tr>
      <w:tr w:rsidR="00E0176E" w14:paraId="1DC3CA47" w14:textId="77777777" w:rsidTr="00E0176E">
        <w:trPr>
          <w:trHeight w:val="576"/>
        </w:trPr>
        <w:tc>
          <w:tcPr>
            <w:tcW w:w="3685" w:type="dxa"/>
          </w:tcPr>
          <w:p w14:paraId="19BB2B6E" w14:textId="77777777" w:rsidR="00E0176E" w:rsidRDefault="00E0176E" w:rsidP="00E0176E"/>
        </w:tc>
        <w:tc>
          <w:tcPr>
            <w:tcW w:w="4320" w:type="dxa"/>
          </w:tcPr>
          <w:p w14:paraId="3C7DD0D6" w14:textId="77777777" w:rsidR="00E0176E" w:rsidRDefault="00E0176E" w:rsidP="00E0176E"/>
        </w:tc>
        <w:tc>
          <w:tcPr>
            <w:tcW w:w="2970" w:type="dxa"/>
          </w:tcPr>
          <w:p w14:paraId="41C16C39" w14:textId="77777777" w:rsidR="00E0176E" w:rsidRDefault="00E0176E" w:rsidP="00E0176E"/>
        </w:tc>
      </w:tr>
      <w:tr w:rsidR="00E0176E" w14:paraId="11916381" w14:textId="77777777" w:rsidTr="00E0176E">
        <w:trPr>
          <w:trHeight w:val="576"/>
        </w:trPr>
        <w:tc>
          <w:tcPr>
            <w:tcW w:w="3685" w:type="dxa"/>
          </w:tcPr>
          <w:p w14:paraId="78C5594E" w14:textId="77777777" w:rsidR="00E0176E" w:rsidRDefault="00E0176E" w:rsidP="00E0176E"/>
        </w:tc>
        <w:tc>
          <w:tcPr>
            <w:tcW w:w="4320" w:type="dxa"/>
          </w:tcPr>
          <w:p w14:paraId="45FFEB17" w14:textId="77777777" w:rsidR="00E0176E" w:rsidRDefault="00E0176E" w:rsidP="00E0176E"/>
        </w:tc>
        <w:tc>
          <w:tcPr>
            <w:tcW w:w="2970" w:type="dxa"/>
          </w:tcPr>
          <w:p w14:paraId="05EA9E9C" w14:textId="77777777" w:rsidR="00E0176E" w:rsidRDefault="00E0176E" w:rsidP="00E0176E"/>
        </w:tc>
      </w:tr>
      <w:tr w:rsidR="00E0176E" w14:paraId="11EC837F" w14:textId="77777777" w:rsidTr="00E0176E">
        <w:trPr>
          <w:trHeight w:val="576"/>
        </w:trPr>
        <w:tc>
          <w:tcPr>
            <w:tcW w:w="3685" w:type="dxa"/>
          </w:tcPr>
          <w:p w14:paraId="072F35DB" w14:textId="77777777" w:rsidR="00E0176E" w:rsidRDefault="00E0176E" w:rsidP="00E0176E"/>
        </w:tc>
        <w:tc>
          <w:tcPr>
            <w:tcW w:w="4320" w:type="dxa"/>
          </w:tcPr>
          <w:p w14:paraId="3931C284" w14:textId="77777777" w:rsidR="00E0176E" w:rsidRDefault="00E0176E" w:rsidP="00E0176E"/>
        </w:tc>
        <w:tc>
          <w:tcPr>
            <w:tcW w:w="2970" w:type="dxa"/>
          </w:tcPr>
          <w:p w14:paraId="45001603" w14:textId="77777777" w:rsidR="00E0176E" w:rsidRDefault="00E0176E" w:rsidP="00E0176E"/>
        </w:tc>
      </w:tr>
      <w:tr w:rsidR="00E0176E" w14:paraId="61EC995D" w14:textId="77777777" w:rsidTr="00E0176E">
        <w:trPr>
          <w:trHeight w:val="576"/>
        </w:trPr>
        <w:tc>
          <w:tcPr>
            <w:tcW w:w="3685" w:type="dxa"/>
          </w:tcPr>
          <w:p w14:paraId="15DCAB65" w14:textId="77777777" w:rsidR="00E0176E" w:rsidRDefault="00E0176E" w:rsidP="00E0176E"/>
        </w:tc>
        <w:tc>
          <w:tcPr>
            <w:tcW w:w="4320" w:type="dxa"/>
          </w:tcPr>
          <w:p w14:paraId="4DA7EDC0" w14:textId="77777777" w:rsidR="00E0176E" w:rsidRDefault="00E0176E" w:rsidP="00E0176E"/>
        </w:tc>
        <w:tc>
          <w:tcPr>
            <w:tcW w:w="2970" w:type="dxa"/>
          </w:tcPr>
          <w:p w14:paraId="3E58B119" w14:textId="77777777" w:rsidR="00E0176E" w:rsidRDefault="00E0176E" w:rsidP="00E0176E"/>
        </w:tc>
      </w:tr>
      <w:tr w:rsidR="00E0176E" w14:paraId="55D81BB8" w14:textId="77777777" w:rsidTr="00E0176E">
        <w:trPr>
          <w:trHeight w:val="576"/>
        </w:trPr>
        <w:tc>
          <w:tcPr>
            <w:tcW w:w="3685" w:type="dxa"/>
          </w:tcPr>
          <w:p w14:paraId="267E1089" w14:textId="77777777" w:rsidR="00E0176E" w:rsidRDefault="00E0176E" w:rsidP="00E0176E"/>
        </w:tc>
        <w:tc>
          <w:tcPr>
            <w:tcW w:w="4320" w:type="dxa"/>
          </w:tcPr>
          <w:p w14:paraId="4D4D28C4" w14:textId="77777777" w:rsidR="00E0176E" w:rsidRDefault="00E0176E" w:rsidP="00E0176E"/>
        </w:tc>
        <w:tc>
          <w:tcPr>
            <w:tcW w:w="2970" w:type="dxa"/>
          </w:tcPr>
          <w:p w14:paraId="2421CE9B" w14:textId="77777777" w:rsidR="00E0176E" w:rsidRDefault="00E0176E" w:rsidP="00E0176E"/>
        </w:tc>
      </w:tr>
      <w:tr w:rsidR="00E0176E" w14:paraId="5D3F6E49" w14:textId="77777777" w:rsidTr="00E0176E">
        <w:trPr>
          <w:trHeight w:val="576"/>
        </w:trPr>
        <w:tc>
          <w:tcPr>
            <w:tcW w:w="3685" w:type="dxa"/>
          </w:tcPr>
          <w:p w14:paraId="74E674B6" w14:textId="77777777" w:rsidR="00E0176E" w:rsidRDefault="00E0176E" w:rsidP="00E0176E"/>
        </w:tc>
        <w:tc>
          <w:tcPr>
            <w:tcW w:w="4320" w:type="dxa"/>
          </w:tcPr>
          <w:p w14:paraId="48186E71" w14:textId="77777777" w:rsidR="00E0176E" w:rsidRDefault="00E0176E" w:rsidP="00E0176E"/>
        </w:tc>
        <w:tc>
          <w:tcPr>
            <w:tcW w:w="2970" w:type="dxa"/>
          </w:tcPr>
          <w:p w14:paraId="6C51B67F" w14:textId="77777777" w:rsidR="00E0176E" w:rsidRDefault="00E0176E" w:rsidP="00E0176E"/>
        </w:tc>
      </w:tr>
      <w:tr w:rsidR="00E0176E" w14:paraId="58E236C6" w14:textId="77777777" w:rsidTr="00E0176E">
        <w:trPr>
          <w:trHeight w:val="576"/>
        </w:trPr>
        <w:tc>
          <w:tcPr>
            <w:tcW w:w="3685" w:type="dxa"/>
          </w:tcPr>
          <w:p w14:paraId="0E94C0E4" w14:textId="77777777" w:rsidR="00E0176E" w:rsidRDefault="00E0176E" w:rsidP="00E0176E"/>
        </w:tc>
        <w:tc>
          <w:tcPr>
            <w:tcW w:w="4320" w:type="dxa"/>
          </w:tcPr>
          <w:p w14:paraId="7BB899CE" w14:textId="77777777" w:rsidR="00E0176E" w:rsidRDefault="00E0176E" w:rsidP="00E0176E"/>
        </w:tc>
        <w:tc>
          <w:tcPr>
            <w:tcW w:w="2970" w:type="dxa"/>
          </w:tcPr>
          <w:p w14:paraId="73F16FC4" w14:textId="77777777" w:rsidR="00E0176E" w:rsidRDefault="00E0176E" w:rsidP="00E0176E"/>
        </w:tc>
      </w:tr>
      <w:tr w:rsidR="00E0176E" w14:paraId="5FC0FCDB" w14:textId="77777777" w:rsidTr="00E0176E">
        <w:trPr>
          <w:trHeight w:val="576"/>
        </w:trPr>
        <w:tc>
          <w:tcPr>
            <w:tcW w:w="3685" w:type="dxa"/>
          </w:tcPr>
          <w:p w14:paraId="3B0AD1A9" w14:textId="77777777" w:rsidR="00E0176E" w:rsidRDefault="00E0176E" w:rsidP="00E0176E"/>
        </w:tc>
        <w:tc>
          <w:tcPr>
            <w:tcW w:w="4320" w:type="dxa"/>
          </w:tcPr>
          <w:p w14:paraId="291A2553" w14:textId="77777777" w:rsidR="00E0176E" w:rsidRDefault="00E0176E" w:rsidP="00E0176E"/>
        </w:tc>
        <w:tc>
          <w:tcPr>
            <w:tcW w:w="2970" w:type="dxa"/>
          </w:tcPr>
          <w:p w14:paraId="6B16AE54" w14:textId="77777777" w:rsidR="00E0176E" w:rsidRDefault="00E0176E" w:rsidP="00E0176E"/>
        </w:tc>
      </w:tr>
      <w:tr w:rsidR="00E0176E" w14:paraId="2D6AA16A" w14:textId="77777777" w:rsidTr="00E0176E">
        <w:trPr>
          <w:trHeight w:val="576"/>
        </w:trPr>
        <w:tc>
          <w:tcPr>
            <w:tcW w:w="3685" w:type="dxa"/>
          </w:tcPr>
          <w:p w14:paraId="2E3376F2" w14:textId="77777777" w:rsidR="00E0176E" w:rsidRDefault="00E0176E" w:rsidP="00E0176E"/>
        </w:tc>
        <w:tc>
          <w:tcPr>
            <w:tcW w:w="4320" w:type="dxa"/>
          </w:tcPr>
          <w:p w14:paraId="0766FCE1" w14:textId="77777777" w:rsidR="00E0176E" w:rsidRDefault="00E0176E" w:rsidP="00E0176E"/>
        </w:tc>
        <w:tc>
          <w:tcPr>
            <w:tcW w:w="2970" w:type="dxa"/>
          </w:tcPr>
          <w:p w14:paraId="15000AD9" w14:textId="77777777" w:rsidR="00E0176E" w:rsidRDefault="00E0176E" w:rsidP="00E0176E"/>
        </w:tc>
      </w:tr>
      <w:tr w:rsidR="00E0176E" w14:paraId="37291EF2" w14:textId="77777777" w:rsidTr="00E0176E">
        <w:trPr>
          <w:trHeight w:val="576"/>
        </w:trPr>
        <w:tc>
          <w:tcPr>
            <w:tcW w:w="3685" w:type="dxa"/>
          </w:tcPr>
          <w:p w14:paraId="08492009" w14:textId="77777777" w:rsidR="00E0176E" w:rsidRDefault="00E0176E" w:rsidP="00E0176E"/>
        </w:tc>
        <w:tc>
          <w:tcPr>
            <w:tcW w:w="4320" w:type="dxa"/>
          </w:tcPr>
          <w:p w14:paraId="785EAB2B" w14:textId="77777777" w:rsidR="00E0176E" w:rsidRDefault="00E0176E" w:rsidP="00E0176E"/>
        </w:tc>
        <w:tc>
          <w:tcPr>
            <w:tcW w:w="2970" w:type="dxa"/>
          </w:tcPr>
          <w:p w14:paraId="62D98FC6" w14:textId="77777777" w:rsidR="00E0176E" w:rsidRDefault="00E0176E" w:rsidP="00E0176E"/>
        </w:tc>
      </w:tr>
      <w:tr w:rsidR="00E0176E" w14:paraId="3297358E" w14:textId="77777777" w:rsidTr="00E0176E">
        <w:trPr>
          <w:trHeight w:val="576"/>
        </w:trPr>
        <w:tc>
          <w:tcPr>
            <w:tcW w:w="3685" w:type="dxa"/>
          </w:tcPr>
          <w:p w14:paraId="7CE712EC" w14:textId="77777777" w:rsidR="00E0176E" w:rsidRDefault="00E0176E" w:rsidP="00E0176E"/>
        </w:tc>
        <w:tc>
          <w:tcPr>
            <w:tcW w:w="4320" w:type="dxa"/>
          </w:tcPr>
          <w:p w14:paraId="47CDF499" w14:textId="77777777" w:rsidR="00E0176E" w:rsidRDefault="00E0176E" w:rsidP="00E0176E"/>
        </w:tc>
        <w:tc>
          <w:tcPr>
            <w:tcW w:w="2970" w:type="dxa"/>
          </w:tcPr>
          <w:p w14:paraId="432D7E01" w14:textId="77777777" w:rsidR="00E0176E" w:rsidRDefault="00E0176E" w:rsidP="00E0176E"/>
        </w:tc>
      </w:tr>
      <w:tr w:rsidR="00E0176E" w14:paraId="5AC7B614" w14:textId="77777777" w:rsidTr="00E0176E">
        <w:trPr>
          <w:trHeight w:val="576"/>
        </w:trPr>
        <w:tc>
          <w:tcPr>
            <w:tcW w:w="3685" w:type="dxa"/>
          </w:tcPr>
          <w:p w14:paraId="7D0C1EAF" w14:textId="77777777" w:rsidR="00E0176E" w:rsidRDefault="00E0176E" w:rsidP="00E0176E"/>
        </w:tc>
        <w:tc>
          <w:tcPr>
            <w:tcW w:w="4320" w:type="dxa"/>
          </w:tcPr>
          <w:p w14:paraId="55020F5E" w14:textId="77777777" w:rsidR="00E0176E" w:rsidRDefault="00E0176E" w:rsidP="00E0176E"/>
        </w:tc>
        <w:tc>
          <w:tcPr>
            <w:tcW w:w="2970" w:type="dxa"/>
          </w:tcPr>
          <w:p w14:paraId="4B146349" w14:textId="77777777" w:rsidR="00E0176E" w:rsidRDefault="00E0176E" w:rsidP="00E0176E"/>
        </w:tc>
      </w:tr>
      <w:tr w:rsidR="00E0176E" w14:paraId="5AC2527E" w14:textId="77777777" w:rsidTr="00E0176E">
        <w:trPr>
          <w:trHeight w:val="576"/>
        </w:trPr>
        <w:tc>
          <w:tcPr>
            <w:tcW w:w="3685" w:type="dxa"/>
          </w:tcPr>
          <w:p w14:paraId="259FDE57" w14:textId="77777777" w:rsidR="00E0176E" w:rsidRDefault="00E0176E" w:rsidP="00E0176E"/>
        </w:tc>
        <w:tc>
          <w:tcPr>
            <w:tcW w:w="4320" w:type="dxa"/>
          </w:tcPr>
          <w:p w14:paraId="01216A6E" w14:textId="77777777" w:rsidR="00E0176E" w:rsidRDefault="00E0176E" w:rsidP="00E0176E"/>
        </w:tc>
        <w:tc>
          <w:tcPr>
            <w:tcW w:w="2970" w:type="dxa"/>
          </w:tcPr>
          <w:p w14:paraId="79FCA1A0" w14:textId="77777777" w:rsidR="00E0176E" w:rsidRDefault="00E0176E" w:rsidP="00E0176E"/>
        </w:tc>
      </w:tr>
      <w:tr w:rsidR="00E0176E" w14:paraId="2421630B" w14:textId="77777777" w:rsidTr="00E0176E">
        <w:trPr>
          <w:trHeight w:val="576"/>
        </w:trPr>
        <w:tc>
          <w:tcPr>
            <w:tcW w:w="3685" w:type="dxa"/>
          </w:tcPr>
          <w:p w14:paraId="0C56D96D" w14:textId="77777777" w:rsidR="00E0176E" w:rsidRDefault="00E0176E" w:rsidP="00E0176E"/>
        </w:tc>
        <w:tc>
          <w:tcPr>
            <w:tcW w:w="4320" w:type="dxa"/>
          </w:tcPr>
          <w:p w14:paraId="7ADFE171" w14:textId="77777777" w:rsidR="00E0176E" w:rsidRDefault="00E0176E" w:rsidP="00E0176E"/>
        </w:tc>
        <w:tc>
          <w:tcPr>
            <w:tcW w:w="2970" w:type="dxa"/>
          </w:tcPr>
          <w:p w14:paraId="79D8AAC0" w14:textId="77777777" w:rsidR="00E0176E" w:rsidRDefault="00E0176E" w:rsidP="00E0176E"/>
        </w:tc>
      </w:tr>
      <w:tr w:rsidR="00E0176E" w14:paraId="07833122" w14:textId="77777777" w:rsidTr="00E0176E">
        <w:trPr>
          <w:trHeight w:val="576"/>
        </w:trPr>
        <w:tc>
          <w:tcPr>
            <w:tcW w:w="3685" w:type="dxa"/>
          </w:tcPr>
          <w:p w14:paraId="74A8497C" w14:textId="77777777" w:rsidR="00E0176E" w:rsidRDefault="00E0176E" w:rsidP="00E0176E"/>
        </w:tc>
        <w:tc>
          <w:tcPr>
            <w:tcW w:w="4320" w:type="dxa"/>
          </w:tcPr>
          <w:p w14:paraId="771805B7" w14:textId="77777777" w:rsidR="00E0176E" w:rsidRDefault="00E0176E" w:rsidP="00E0176E"/>
        </w:tc>
        <w:tc>
          <w:tcPr>
            <w:tcW w:w="2970" w:type="dxa"/>
          </w:tcPr>
          <w:p w14:paraId="6FA03E6E" w14:textId="77777777" w:rsidR="00E0176E" w:rsidRDefault="00E0176E" w:rsidP="00E0176E"/>
        </w:tc>
      </w:tr>
      <w:tr w:rsidR="00E0176E" w14:paraId="4DD67A47" w14:textId="77777777" w:rsidTr="00E0176E">
        <w:trPr>
          <w:trHeight w:val="576"/>
        </w:trPr>
        <w:tc>
          <w:tcPr>
            <w:tcW w:w="3685" w:type="dxa"/>
          </w:tcPr>
          <w:p w14:paraId="5B00025D" w14:textId="77777777" w:rsidR="00E0176E" w:rsidRDefault="00E0176E" w:rsidP="00E0176E"/>
        </w:tc>
        <w:tc>
          <w:tcPr>
            <w:tcW w:w="4320" w:type="dxa"/>
          </w:tcPr>
          <w:p w14:paraId="2A67825A" w14:textId="77777777" w:rsidR="00E0176E" w:rsidRDefault="00E0176E" w:rsidP="00E0176E"/>
        </w:tc>
        <w:tc>
          <w:tcPr>
            <w:tcW w:w="2970" w:type="dxa"/>
          </w:tcPr>
          <w:p w14:paraId="600084FE" w14:textId="77777777" w:rsidR="00E0176E" w:rsidRDefault="00E0176E" w:rsidP="00E0176E"/>
        </w:tc>
      </w:tr>
      <w:tr w:rsidR="00E0176E" w14:paraId="0662824A" w14:textId="77777777" w:rsidTr="00E0176E">
        <w:trPr>
          <w:trHeight w:val="576"/>
        </w:trPr>
        <w:tc>
          <w:tcPr>
            <w:tcW w:w="3685" w:type="dxa"/>
          </w:tcPr>
          <w:p w14:paraId="312E3AE2" w14:textId="5E388602" w:rsidR="00E0176E" w:rsidRDefault="00E0176E" w:rsidP="00E0176E">
            <w:pPr>
              <w:jc w:val="center"/>
            </w:pPr>
            <w:r w:rsidRPr="00E0176E">
              <w:rPr>
                <w:sz w:val="40"/>
                <w:szCs w:val="40"/>
              </w:rPr>
              <w:lastRenderedPageBreak/>
              <w:t>NAME</w:t>
            </w:r>
          </w:p>
        </w:tc>
        <w:tc>
          <w:tcPr>
            <w:tcW w:w="4320" w:type="dxa"/>
          </w:tcPr>
          <w:p w14:paraId="5595B70F" w14:textId="2BB7F8AC" w:rsidR="00E0176E" w:rsidRDefault="00E0176E" w:rsidP="00E0176E">
            <w:pPr>
              <w:jc w:val="center"/>
            </w:pPr>
            <w:r w:rsidRPr="00E0176E">
              <w:rPr>
                <w:sz w:val="44"/>
                <w:szCs w:val="44"/>
              </w:rPr>
              <w:t>EMAIL</w:t>
            </w:r>
          </w:p>
        </w:tc>
        <w:tc>
          <w:tcPr>
            <w:tcW w:w="2970" w:type="dxa"/>
          </w:tcPr>
          <w:p w14:paraId="587878A5" w14:textId="77777777" w:rsidR="00E0176E" w:rsidRPr="00E0176E" w:rsidRDefault="00E0176E" w:rsidP="00E0176E">
            <w:pPr>
              <w:jc w:val="center"/>
              <w:rPr>
                <w:b/>
                <w:bCs/>
                <w:sz w:val="24"/>
                <w:szCs w:val="24"/>
              </w:rPr>
            </w:pPr>
            <w:r w:rsidRPr="00E0176E">
              <w:rPr>
                <w:b/>
                <w:bCs/>
                <w:sz w:val="24"/>
                <w:szCs w:val="24"/>
              </w:rPr>
              <w:t>AFFILIATION</w:t>
            </w:r>
          </w:p>
          <w:p w14:paraId="6B9C94CF" w14:textId="727B4DBD" w:rsidR="00E0176E" w:rsidRDefault="00E0176E" w:rsidP="00E0176E">
            <w:pPr>
              <w:jc w:val="center"/>
            </w:pPr>
            <w:r w:rsidRPr="00E0176E">
              <w:rPr>
                <w:b/>
                <w:bCs/>
                <w:sz w:val="24"/>
                <w:szCs w:val="24"/>
              </w:rPr>
              <w:t>(Alum, Parent, Friend)</w:t>
            </w:r>
          </w:p>
        </w:tc>
      </w:tr>
      <w:tr w:rsidR="00E0176E" w14:paraId="74E61FBA" w14:textId="77777777" w:rsidTr="00E0176E">
        <w:trPr>
          <w:trHeight w:val="576"/>
        </w:trPr>
        <w:tc>
          <w:tcPr>
            <w:tcW w:w="3685" w:type="dxa"/>
          </w:tcPr>
          <w:p w14:paraId="0B484D92" w14:textId="77777777" w:rsidR="00E0176E" w:rsidRDefault="00E0176E" w:rsidP="00E0176E"/>
        </w:tc>
        <w:tc>
          <w:tcPr>
            <w:tcW w:w="4320" w:type="dxa"/>
          </w:tcPr>
          <w:p w14:paraId="6FD48DD0" w14:textId="77777777" w:rsidR="00E0176E" w:rsidRDefault="00E0176E" w:rsidP="00E0176E"/>
        </w:tc>
        <w:tc>
          <w:tcPr>
            <w:tcW w:w="2970" w:type="dxa"/>
          </w:tcPr>
          <w:p w14:paraId="4851521C" w14:textId="77777777" w:rsidR="00E0176E" w:rsidRDefault="00E0176E" w:rsidP="00E0176E"/>
        </w:tc>
      </w:tr>
      <w:tr w:rsidR="00E0176E" w14:paraId="6A93F2A6" w14:textId="77777777" w:rsidTr="00E0176E">
        <w:trPr>
          <w:trHeight w:val="576"/>
        </w:trPr>
        <w:tc>
          <w:tcPr>
            <w:tcW w:w="3685" w:type="dxa"/>
          </w:tcPr>
          <w:p w14:paraId="38EA95B4" w14:textId="77777777" w:rsidR="00E0176E" w:rsidRDefault="00E0176E" w:rsidP="00E0176E"/>
        </w:tc>
        <w:tc>
          <w:tcPr>
            <w:tcW w:w="4320" w:type="dxa"/>
          </w:tcPr>
          <w:p w14:paraId="1A7DEC11" w14:textId="77777777" w:rsidR="00E0176E" w:rsidRDefault="00E0176E" w:rsidP="00E0176E"/>
        </w:tc>
        <w:tc>
          <w:tcPr>
            <w:tcW w:w="2970" w:type="dxa"/>
          </w:tcPr>
          <w:p w14:paraId="6BD5FB33" w14:textId="77777777" w:rsidR="00E0176E" w:rsidRDefault="00E0176E" w:rsidP="00E0176E"/>
        </w:tc>
      </w:tr>
      <w:tr w:rsidR="00E0176E" w14:paraId="48750C44" w14:textId="77777777" w:rsidTr="00E0176E">
        <w:trPr>
          <w:trHeight w:val="576"/>
        </w:trPr>
        <w:tc>
          <w:tcPr>
            <w:tcW w:w="3685" w:type="dxa"/>
          </w:tcPr>
          <w:p w14:paraId="0ACDD5F6" w14:textId="77777777" w:rsidR="00E0176E" w:rsidRDefault="00E0176E" w:rsidP="00E0176E"/>
        </w:tc>
        <w:tc>
          <w:tcPr>
            <w:tcW w:w="4320" w:type="dxa"/>
          </w:tcPr>
          <w:p w14:paraId="1595E2DC" w14:textId="77777777" w:rsidR="00E0176E" w:rsidRDefault="00E0176E" w:rsidP="00E0176E"/>
        </w:tc>
        <w:tc>
          <w:tcPr>
            <w:tcW w:w="2970" w:type="dxa"/>
          </w:tcPr>
          <w:p w14:paraId="322CD702" w14:textId="77777777" w:rsidR="00E0176E" w:rsidRDefault="00E0176E" w:rsidP="00E0176E"/>
        </w:tc>
      </w:tr>
      <w:tr w:rsidR="00E0176E" w14:paraId="3B4749DE" w14:textId="77777777" w:rsidTr="00E0176E">
        <w:trPr>
          <w:trHeight w:val="576"/>
        </w:trPr>
        <w:tc>
          <w:tcPr>
            <w:tcW w:w="3685" w:type="dxa"/>
          </w:tcPr>
          <w:p w14:paraId="4F2C055C" w14:textId="77777777" w:rsidR="00E0176E" w:rsidRDefault="00E0176E" w:rsidP="00E0176E"/>
        </w:tc>
        <w:tc>
          <w:tcPr>
            <w:tcW w:w="4320" w:type="dxa"/>
          </w:tcPr>
          <w:p w14:paraId="66D67130" w14:textId="77777777" w:rsidR="00E0176E" w:rsidRDefault="00E0176E" w:rsidP="00E0176E"/>
        </w:tc>
        <w:tc>
          <w:tcPr>
            <w:tcW w:w="2970" w:type="dxa"/>
          </w:tcPr>
          <w:p w14:paraId="4BC130C7" w14:textId="77777777" w:rsidR="00E0176E" w:rsidRDefault="00E0176E" w:rsidP="00E0176E"/>
        </w:tc>
      </w:tr>
      <w:tr w:rsidR="00E0176E" w14:paraId="687937AA" w14:textId="77777777" w:rsidTr="00E0176E">
        <w:trPr>
          <w:trHeight w:val="576"/>
        </w:trPr>
        <w:tc>
          <w:tcPr>
            <w:tcW w:w="3685" w:type="dxa"/>
          </w:tcPr>
          <w:p w14:paraId="0769D185" w14:textId="77777777" w:rsidR="00E0176E" w:rsidRDefault="00E0176E" w:rsidP="00E0176E"/>
        </w:tc>
        <w:tc>
          <w:tcPr>
            <w:tcW w:w="4320" w:type="dxa"/>
          </w:tcPr>
          <w:p w14:paraId="01979431" w14:textId="77777777" w:rsidR="00E0176E" w:rsidRDefault="00E0176E" w:rsidP="00E0176E"/>
        </w:tc>
        <w:tc>
          <w:tcPr>
            <w:tcW w:w="2970" w:type="dxa"/>
          </w:tcPr>
          <w:p w14:paraId="2F1CCA1C" w14:textId="77777777" w:rsidR="00E0176E" w:rsidRDefault="00E0176E" w:rsidP="00E0176E"/>
        </w:tc>
      </w:tr>
      <w:tr w:rsidR="00E0176E" w14:paraId="76059A24" w14:textId="77777777" w:rsidTr="00E0176E">
        <w:trPr>
          <w:trHeight w:val="576"/>
        </w:trPr>
        <w:tc>
          <w:tcPr>
            <w:tcW w:w="3685" w:type="dxa"/>
          </w:tcPr>
          <w:p w14:paraId="4D8667FD" w14:textId="77777777" w:rsidR="00E0176E" w:rsidRDefault="00E0176E" w:rsidP="00E0176E"/>
        </w:tc>
        <w:tc>
          <w:tcPr>
            <w:tcW w:w="4320" w:type="dxa"/>
          </w:tcPr>
          <w:p w14:paraId="3850423B" w14:textId="77777777" w:rsidR="00E0176E" w:rsidRDefault="00E0176E" w:rsidP="00E0176E"/>
        </w:tc>
        <w:tc>
          <w:tcPr>
            <w:tcW w:w="2970" w:type="dxa"/>
          </w:tcPr>
          <w:p w14:paraId="7A09ABCB" w14:textId="77777777" w:rsidR="00E0176E" w:rsidRDefault="00E0176E" w:rsidP="00E0176E"/>
        </w:tc>
      </w:tr>
      <w:tr w:rsidR="00E0176E" w14:paraId="06EABC5E" w14:textId="77777777" w:rsidTr="00E0176E">
        <w:trPr>
          <w:trHeight w:val="576"/>
        </w:trPr>
        <w:tc>
          <w:tcPr>
            <w:tcW w:w="3685" w:type="dxa"/>
          </w:tcPr>
          <w:p w14:paraId="2564094D" w14:textId="77777777" w:rsidR="00E0176E" w:rsidRDefault="00E0176E" w:rsidP="00E0176E"/>
        </w:tc>
        <w:tc>
          <w:tcPr>
            <w:tcW w:w="4320" w:type="dxa"/>
          </w:tcPr>
          <w:p w14:paraId="09C58706" w14:textId="77777777" w:rsidR="00E0176E" w:rsidRDefault="00E0176E" w:rsidP="00E0176E"/>
        </w:tc>
        <w:tc>
          <w:tcPr>
            <w:tcW w:w="2970" w:type="dxa"/>
          </w:tcPr>
          <w:p w14:paraId="79D99F8F" w14:textId="77777777" w:rsidR="00E0176E" w:rsidRDefault="00E0176E" w:rsidP="00E0176E"/>
        </w:tc>
      </w:tr>
      <w:tr w:rsidR="00E0176E" w14:paraId="5E51AC88" w14:textId="77777777" w:rsidTr="00E0176E">
        <w:trPr>
          <w:trHeight w:val="576"/>
        </w:trPr>
        <w:tc>
          <w:tcPr>
            <w:tcW w:w="3685" w:type="dxa"/>
          </w:tcPr>
          <w:p w14:paraId="799AB2CF" w14:textId="77777777" w:rsidR="00E0176E" w:rsidRDefault="00E0176E" w:rsidP="00E0176E"/>
        </w:tc>
        <w:tc>
          <w:tcPr>
            <w:tcW w:w="4320" w:type="dxa"/>
          </w:tcPr>
          <w:p w14:paraId="3ECAB027" w14:textId="77777777" w:rsidR="00E0176E" w:rsidRDefault="00E0176E" w:rsidP="00E0176E"/>
        </w:tc>
        <w:tc>
          <w:tcPr>
            <w:tcW w:w="2970" w:type="dxa"/>
          </w:tcPr>
          <w:p w14:paraId="00D492E0" w14:textId="77777777" w:rsidR="00E0176E" w:rsidRDefault="00E0176E" w:rsidP="00E0176E"/>
        </w:tc>
      </w:tr>
      <w:tr w:rsidR="00E0176E" w14:paraId="6884D805" w14:textId="77777777" w:rsidTr="00E0176E">
        <w:trPr>
          <w:trHeight w:val="576"/>
        </w:trPr>
        <w:tc>
          <w:tcPr>
            <w:tcW w:w="3685" w:type="dxa"/>
          </w:tcPr>
          <w:p w14:paraId="0F4925A3" w14:textId="77777777" w:rsidR="00E0176E" w:rsidRDefault="00E0176E" w:rsidP="00E0176E"/>
        </w:tc>
        <w:tc>
          <w:tcPr>
            <w:tcW w:w="4320" w:type="dxa"/>
          </w:tcPr>
          <w:p w14:paraId="0435961E" w14:textId="77777777" w:rsidR="00E0176E" w:rsidRDefault="00E0176E" w:rsidP="00E0176E"/>
        </w:tc>
        <w:tc>
          <w:tcPr>
            <w:tcW w:w="2970" w:type="dxa"/>
          </w:tcPr>
          <w:p w14:paraId="16CC9D58" w14:textId="77777777" w:rsidR="00E0176E" w:rsidRDefault="00E0176E" w:rsidP="00E0176E"/>
        </w:tc>
      </w:tr>
      <w:tr w:rsidR="00E0176E" w14:paraId="07BDB076" w14:textId="77777777" w:rsidTr="00E0176E">
        <w:trPr>
          <w:trHeight w:val="576"/>
        </w:trPr>
        <w:tc>
          <w:tcPr>
            <w:tcW w:w="3685" w:type="dxa"/>
          </w:tcPr>
          <w:p w14:paraId="2CFCAE4B" w14:textId="77777777" w:rsidR="00E0176E" w:rsidRDefault="00E0176E" w:rsidP="00E0176E"/>
        </w:tc>
        <w:tc>
          <w:tcPr>
            <w:tcW w:w="4320" w:type="dxa"/>
          </w:tcPr>
          <w:p w14:paraId="74B730D6" w14:textId="77777777" w:rsidR="00E0176E" w:rsidRDefault="00E0176E" w:rsidP="00E0176E"/>
        </w:tc>
        <w:tc>
          <w:tcPr>
            <w:tcW w:w="2970" w:type="dxa"/>
          </w:tcPr>
          <w:p w14:paraId="32D9676C" w14:textId="77777777" w:rsidR="00E0176E" w:rsidRDefault="00E0176E" w:rsidP="00E0176E"/>
        </w:tc>
      </w:tr>
      <w:tr w:rsidR="00E0176E" w14:paraId="62238CDF" w14:textId="77777777" w:rsidTr="00E0176E">
        <w:trPr>
          <w:trHeight w:val="576"/>
        </w:trPr>
        <w:tc>
          <w:tcPr>
            <w:tcW w:w="3685" w:type="dxa"/>
          </w:tcPr>
          <w:p w14:paraId="1AD8EF69" w14:textId="77777777" w:rsidR="00E0176E" w:rsidRDefault="00E0176E" w:rsidP="00E0176E"/>
        </w:tc>
        <w:tc>
          <w:tcPr>
            <w:tcW w:w="4320" w:type="dxa"/>
          </w:tcPr>
          <w:p w14:paraId="0F65471F" w14:textId="77777777" w:rsidR="00E0176E" w:rsidRDefault="00E0176E" w:rsidP="00E0176E"/>
        </w:tc>
        <w:tc>
          <w:tcPr>
            <w:tcW w:w="2970" w:type="dxa"/>
          </w:tcPr>
          <w:p w14:paraId="3B6617AD" w14:textId="77777777" w:rsidR="00E0176E" w:rsidRDefault="00E0176E" w:rsidP="00E0176E"/>
        </w:tc>
      </w:tr>
      <w:tr w:rsidR="00E0176E" w14:paraId="6EA55913" w14:textId="77777777" w:rsidTr="00E0176E">
        <w:trPr>
          <w:trHeight w:val="576"/>
        </w:trPr>
        <w:tc>
          <w:tcPr>
            <w:tcW w:w="3685" w:type="dxa"/>
          </w:tcPr>
          <w:p w14:paraId="6ADF7BCE" w14:textId="77777777" w:rsidR="00E0176E" w:rsidRDefault="00E0176E" w:rsidP="00E0176E"/>
        </w:tc>
        <w:tc>
          <w:tcPr>
            <w:tcW w:w="4320" w:type="dxa"/>
          </w:tcPr>
          <w:p w14:paraId="1A9D8AD2" w14:textId="77777777" w:rsidR="00E0176E" w:rsidRDefault="00E0176E" w:rsidP="00E0176E"/>
        </w:tc>
        <w:tc>
          <w:tcPr>
            <w:tcW w:w="2970" w:type="dxa"/>
          </w:tcPr>
          <w:p w14:paraId="28E34CDE" w14:textId="77777777" w:rsidR="00E0176E" w:rsidRDefault="00E0176E" w:rsidP="00E0176E"/>
        </w:tc>
      </w:tr>
      <w:tr w:rsidR="00E0176E" w14:paraId="44B0A11F" w14:textId="77777777" w:rsidTr="00E0176E">
        <w:trPr>
          <w:trHeight w:val="576"/>
        </w:trPr>
        <w:tc>
          <w:tcPr>
            <w:tcW w:w="3685" w:type="dxa"/>
          </w:tcPr>
          <w:p w14:paraId="47E48BD7" w14:textId="77777777" w:rsidR="00E0176E" w:rsidRDefault="00E0176E" w:rsidP="00E0176E"/>
        </w:tc>
        <w:tc>
          <w:tcPr>
            <w:tcW w:w="4320" w:type="dxa"/>
          </w:tcPr>
          <w:p w14:paraId="25D58B54" w14:textId="77777777" w:rsidR="00E0176E" w:rsidRDefault="00E0176E" w:rsidP="00E0176E"/>
        </w:tc>
        <w:tc>
          <w:tcPr>
            <w:tcW w:w="2970" w:type="dxa"/>
          </w:tcPr>
          <w:p w14:paraId="0C4ECF4A" w14:textId="77777777" w:rsidR="00E0176E" w:rsidRDefault="00E0176E" w:rsidP="00E0176E"/>
        </w:tc>
      </w:tr>
      <w:tr w:rsidR="00E0176E" w14:paraId="7A978998" w14:textId="77777777" w:rsidTr="00E0176E">
        <w:trPr>
          <w:trHeight w:val="576"/>
        </w:trPr>
        <w:tc>
          <w:tcPr>
            <w:tcW w:w="3685" w:type="dxa"/>
          </w:tcPr>
          <w:p w14:paraId="4721E998" w14:textId="77777777" w:rsidR="00E0176E" w:rsidRDefault="00E0176E" w:rsidP="00E0176E"/>
        </w:tc>
        <w:tc>
          <w:tcPr>
            <w:tcW w:w="4320" w:type="dxa"/>
          </w:tcPr>
          <w:p w14:paraId="7B0B430F" w14:textId="77777777" w:rsidR="00E0176E" w:rsidRDefault="00E0176E" w:rsidP="00E0176E"/>
        </w:tc>
        <w:tc>
          <w:tcPr>
            <w:tcW w:w="2970" w:type="dxa"/>
          </w:tcPr>
          <w:p w14:paraId="7A18844A" w14:textId="77777777" w:rsidR="00E0176E" w:rsidRDefault="00E0176E" w:rsidP="00E0176E"/>
        </w:tc>
      </w:tr>
      <w:tr w:rsidR="00E0176E" w14:paraId="7619F790" w14:textId="77777777" w:rsidTr="00E0176E">
        <w:trPr>
          <w:trHeight w:val="576"/>
        </w:trPr>
        <w:tc>
          <w:tcPr>
            <w:tcW w:w="3685" w:type="dxa"/>
          </w:tcPr>
          <w:p w14:paraId="228696D7" w14:textId="77777777" w:rsidR="00E0176E" w:rsidRDefault="00E0176E" w:rsidP="00E0176E"/>
        </w:tc>
        <w:tc>
          <w:tcPr>
            <w:tcW w:w="4320" w:type="dxa"/>
          </w:tcPr>
          <w:p w14:paraId="20556B15" w14:textId="77777777" w:rsidR="00E0176E" w:rsidRDefault="00E0176E" w:rsidP="00E0176E"/>
        </w:tc>
        <w:tc>
          <w:tcPr>
            <w:tcW w:w="2970" w:type="dxa"/>
          </w:tcPr>
          <w:p w14:paraId="07F9C838" w14:textId="77777777" w:rsidR="00E0176E" w:rsidRDefault="00E0176E" w:rsidP="00E0176E"/>
        </w:tc>
      </w:tr>
      <w:tr w:rsidR="00E0176E" w14:paraId="7F33275D" w14:textId="77777777" w:rsidTr="00E0176E">
        <w:trPr>
          <w:trHeight w:val="576"/>
        </w:trPr>
        <w:tc>
          <w:tcPr>
            <w:tcW w:w="3685" w:type="dxa"/>
          </w:tcPr>
          <w:p w14:paraId="5D3B47B9" w14:textId="77777777" w:rsidR="00E0176E" w:rsidRDefault="00E0176E" w:rsidP="00E0176E"/>
        </w:tc>
        <w:tc>
          <w:tcPr>
            <w:tcW w:w="4320" w:type="dxa"/>
          </w:tcPr>
          <w:p w14:paraId="463B5A26" w14:textId="77777777" w:rsidR="00E0176E" w:rsidRDefault="00E0176E" w:rsidP="00E0176E"/>
        </w:tc>
        <w:tc>
          <w:tcPr>
            <w:tcW w:w="2970" w:type="dxa"/>
          </w:tcPr>
          <w:p w14:paraId="6DFE4AC1" w14:textId="77777777" w:rsidR="00E0176E" w:rsidRDefault="00E0176E" w:rsidP="00E0176E"/>
        </w:tc>
      </w:tr>
      <w:tr w:rsidR="00E0176E" w14:paraId="2C6E9F64" w14:textId="77777777" w:rsidTr="00E0176E">
        <w:trPr>
          <w:trHeight w:val="576"/>
        </w:trPr>
        <w:tc>
          <w:tcPr>
            <w:tcW w:w="3685" w:type="dxa"/>
          </w:tcPr>
          <w:p w14:paraId="687A0B2D" w14:textId="77777777" w:rsidR="00E0176E" w:rsidRDefault="00E0176E" w:rsidP="00E0176E"/>
        </w:tc>
        <w:tc>
          <w:tcPr>
            <w:tcW w:w="4320" w:type="dxa"/>
          </w:tcPr>
          <w:p w14:paraId="2D0BA8DF" w14:textId="77777777" w:rsidR="00E0176E" w:rsidRDefault="00E0176E" w:rsidP="00E0176E"/>
        </w:tc>
        <w:tc>
          <w:tcPr>
            <w:tcW w:w="2970" w:type="dxa"/>
          </w:tcPr>
          <w:p w14:paraId="335A3F97" w14:textId="77777777" w:rsidR="00E0176E" w:rsidRDefault="00E0176E" w:rsidP="00E0176E"/>
        </w:tc>
      </w:tr>
      <w:tr w:rsidR="00E0176E" w14:paraId="02663209" w14:textId="77777777" w:rsidTr="00E0176E">
        <w:trPr>
          <w:trHeight w:val="576"/>
        </w:trPr>
        <w:tc>
          <w:tcPr>
            <w:tcW w:w="3685" w:type="dxa"/>
          </w:tcPr>
          <w:p w14:paraId="5983E2FC" w14:textId="77777777" w:rsidR="00E0176E" w:rsidRDefault="00E0176E" w:rsidP="00E0176E"/>
        </w:tc>
        <w:tc>
          <w:tcPr>
            <w:tcW w:w="4320" w:type="dxa"/>
          </w:tcPr>
          <w:p w14:paraId="33A7C001" w14:textId="77777777" w:rsidR="00E0176E" w:rsidRDefault="00E0176E" w:rsidP="00E0176E"/>
        </w:tc>
        <w:tc>
          <w:tcPr>
            <w:tcW w:w="2970" w:type="dxa"/>
          </w:tcPr>
          <w:p w14:paraId="457DB3C4" w14:textId="77777777" w:rsidR="00E0176E" w:rsidRDefault="00E0176E" w:rsidP="00E0176E"/>
        </w:tc>
      </w:tr>
      <w:tr w:rsidR="00E0176E" w14:paraId="2C796C8C" w14:textId="77777777" w:rsidTr="00E0176E">
        <w:trPr>
          <w:trHeight w:val="576"/>
        </w:trPr>
        <w:tc>
          <w:tcPr>
            <w:tcW w:w="3685" w:type="dxa"/>
          </w:tcPr>
          <w:p w14:paraId="64BF9CC4" w14:textId="77777777" w:rsidR="00E0176E" w:rsidRDefault="00E0176E" w:rsidP="00E0176E"/>
        </w:tc>
        <w:tc>
          <w:tcPr>
            <w:tcW w:w="4320" w:type="dxa"/>
          </w:tcPr>
          <w:p w14:paraId="25EDEB30" w14:textId="77777777" w:rsidR="00E0176E" w:rsidRDefault="00E0176E" w:rsidP="00E0176E"/>
        </w:tc>
        <w:tc>
          <w:tcPr>
            <w:tcW w:w="2970" w:type="dxa"/>
          </w:tcPr>
          <w:p w14:paraId="33645E10" w14:textId="77777777" w:rsidR="00E0176E" w:rsidRDefault="00E0176E" w:rsidP="00E0176E"/>
        </w:tc>
      </w:tr>
      <w:tr w:rsidR="00E0176E" w14:paraId="31778D18" w14:textId="77777777" w:rsidTr="00E0176E">
        <w:trPr>
          <w:trHeight w:val="576"/>
        </w:trPr>
        <w:tc>
          <w:tcPr>
            <w:tcW w:w="3685" w:type="dxa"/>
          </w:tcPr>
          <w:p w14:paraId="7B5566B4" w14:textId="77777777" w:rsidR="00E0176E" w:rsidRDefault="00E0176E" w:rsidP="00E0176E"/>
        </w:tc>
        <w:tc>
          <w:tcPr>
            <w:tcW w:w="4320" w:type="dxa"/>
          </w:tcPr>
          <w:p w14:paraId="16521130" w14:textId="77777777" w:rsidR="00E0176E" w:rsidRDefault="00E0176E" w:rsidP="00E0176E"/>
        </w:tc>
        <w:tc>
          <w:tcPr>
            <w:tcW w:w="2970" w:type="dxa"/>
          </w:tcPr>
          <w:p w14:paraId="656A1369" w14:textId="77777777" w:rsidR="00E0176E" w:rsidRDefault="00E0176E" w:rsidP="00E0176E"/>
        </w:tc>
      </w:tr>
      <w:tr w:rsidR="00E0176E" w14:paraId="4A723FDC" w14:textId="77777777" w:rsidTr="00E0176E">
        <w:trPr>
          <w:trHeight w:val="576"/>
        </w:trPr>
        <w:tc>
          <w:tcPr>
            <w:tcW w:w="3685" w:type="dxa"/>
          </w:tcPr>
          <w:p w14:paraId="30CBD70B" w14:textId="77777777" w:rsidR="00E0176E" w:rsidRDefault="00E0176E" w:rsidP="00E0176E"/>
        </w:tc>
        <w:tc>
          <w:tcPr>
            <w:tcW w:w="4320" w:type="dxa"/>
          </w:tcPr>
          <w:p w14:paraId="17058B1A" w14:textId="77777777" w:rsidR="00E0176E" w:rsidRDefault="00E0176E" w:rsidP="00E0176E"/>
        </w:tc>
        <w:tc>
          <w:tcPr>
            <w:tcW w:w="2970" w:type="dxa"/>
          </w:tcPr>
          <w:p w14:paraId="4AB63092" w14:textId="77777777" w:rsidR="00E0176E" w:rsidRDefault="00E0176E" w:rsidP="00E0176E"/>
        </w:tc>
      </w:tr>
      <w:tr w:rsidR="00E0176E" w14:paraId="5F3931E6" w14:textId="77777777" w:rsidTr="00E0176E">
        <w:trPr>
          <w:trHeight w:val="576"/>
        </w:trPr>
        <w:tc>
          <w:tcPr>
            <w:tcW w:w="3685" w:type="dxa"/>
          </w:tcPr>
          <w:p w14:paraId="2AE597F8" w14:textId="77777777" w:rsidR="00E0176E" w:rsidRDefault="00E0176E" w:rsidP="00E0176E"/>
        </w:tc>
        <w:tc>
          <w:tcPr>
            <w:tcW w:w="4320" w:type="dxa"/>
          </w:tcPr>
          <w:p w14:paraId="4503DA5D" w14:textId="77777777" w:rsidR="00E0176E" w:rsidRDefault="00E0176E" w:rsidP="00E0176E"/>
        </w:tc>
        <w:tc>
          <w:tcPr>
            <w:tcW w:w="2970" w:type="dxa"/>
          </w:tcPr>
          <w:p w14:paraId="3FDCF063" w14:textId="77777777" w:rsidR="00E0176E" w:rsidRDefault="00E0176E" w:rsidP="00E0176E"/>
        </w:tc>
      </w:tr>
      <w:tr w:rsidR="00E0176E" w14:paraId="3D87DF11" w14:textId="77777777" w:rsidTr="00E0176E">
        <w:trPr>
          <w:trHeight w:val="576"/>
        </w:trPr>
        <w:tc>
          <w:tcPr>
            <w:tcW w:w="3685" w:type="dxa"/>
          </w:tcPr>
          <w:p w14:paraId="303C2750" w14:textId="77777777" w:rsidR="00E0176E" w:rsidRDefault="00E0176E" w:rsidP="00E0176E"/>
        </w:tc>
        <w:tc>
          <w:tcPr>
            <w:tcW w:w="4320" w:type="dxa"/>
          </w:tcPr>
          <w:p w14:paraId="0EBCEAFA" w14:textId="77777777" w:rsidR="00E0176E" w:rsidRDefault="00E0176E" w:rsidP="00E0176E"/>
        </w:tc>
        <w:tc>
          <w:tcPr>
            <w:tcW w:w="2970" w:type="dxa"/>
          </w:tcPr>
          <w:p w14:paraId="008F342B" w14:textId="77777777" w:rsidR="00E0176E" w:rsidRDefault="00E0176E" w:rsidP="00E0176E"/>
        </w:tc>
      </w:tr>
    </w:tbl>
    <w:p w14:paraId="6488B149" w14:textId="77777777" w:rsidR="00E0176E" w:rsidRDefault="00E0176E"/>
    <w:sectPr w:rsidR="00E0176E" w:rsidSect="00E017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76E"/>
    <w:rsid w:val="00E0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76E55"/>
  <w15:chartTrackingRefBased/>
  <w15:docId w15:val="{CCF8643E-27A3-4559-963A-04488306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E0176E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0176E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76E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0176E"/>
    <w:rPr>
      <w:i/>
      <w:iCs/>
    </w:rPr>
  </w:style>
  <w:style w:type="table" w:styleId="LightShading-Accent1">
    <w:name w:val="Light Shading Accent 1"/>
    <w:basedOn w:val="TableNormal"/>
    <w:uiPriority w:val="60"/>
    <w:rsid w:val="00E0176E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E01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F9A4-F786-44AF-8172-A3FAC313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Pelham</dc:creator>
  <cp:keywords/>
  <dc:description/>
  <cp:lastModifiedBy>Ashley Pelham</cp:lastModifiedBy>
  <cp:revision>1</cp:revision>
  <dcterms:created xsi:type="dcterms:W3CDTF">2023-05-11T16:40:00Z</dcterms:created>
  <dcterms:modified xsi:type="dcterms:W3CDTF">2023-05-11T16:49:00Z</dcterms:modified>
</cp:coreProperties>
</file>